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9D70" w14:textId="77777777" w:rsidR="00A50EA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rFonts w:cs="Cambria,Bold"/>
          <w:b/>
          <w:bCs/>
          <w:sz w:val="26"/>
          <w:szCs w:val="26"/>
        </w:rPr>
      </w:pPr>
      <w:bookmarkStart w:id="0" w:name="_Hlk113527005"/>
    </w:p>
    <w:p w14:paraId="257E8A8F" w14:textId="77777777" w:rsidR="00A50EA1" w:rsidRPr="00A048DC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rFonts w:cs="Cambria,Bold"/>
          <w:b/>
          <w:bCs/>
          <w:sz w:val="26"/>
          <w:szCs w:val="26"/>
        </w:rPr>
      </w:pPr>
      <w:r>
        <w:rPr>
          <w:rFonts w:cs="Cambria,Bold"/>
          <w:b/>
          <w:bCs/>
          <w:sz w:val="26"/>
          <w:szCs w:val="26"/>
        </w:rPr>
        <w:t>R</w:t>
      </w:r>
      <w:r w:rsidRPr="00A048DC">
        <w:rPr>
          <w:rFonts w:cs="Cambria,Bold"/>
          <w:b/>
          <w:bCs/>
          <w:sz w:val="26"/>
          <w:szCs w:val="26"/>
        </w:rPr>
        <w:t>EGULAMIN UCZESTNICTWA W PROJEKCIE</w:t>
      </w:r>
    </w:p>
    <w:p w14:paraId="0296649F" w14:textId="355ECBD2" w:rsidR="00A50EA1" w:rsidRPr="00A048DC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rFonts w:cs="Calibri,Italic"/>
          <w:b/>
          <w:i/>
          <w:iCs/>
          <w:sz w:val="26"/>
          <w:szCs w:val="26"/>
        </w:rPr>
      </w:pPr>
      <w:r w:rsidRPr="00690E98">
        <w:rPr>
          <w:rFonts w:cs="Cambria"/>
          <w:b/>
          <w:sz w:val="26"/>
          <w:szCs w:val="26"/>
        </w:rPr>
        <w:t xml:space="preserve">„Lokalna społeczność, </w:t>
      </w:r>
      <w:r w:rsidR="00690E98" w:rsidRPr="00690E98">
        <w:rPr>
          <w:rFonts w:cs="Cambria"/>
          <w:b/>
          <w:sz w:val="26"/>
          <w:szCs w:val="26"/>
        </w:rPr>
        <w:t>G</w:t>
      </w:r>
      <w:r w:rsidRPr="00690E98">
        <w:rPr>
          <w:rFonts w:cs="Cambria"/>
          <w:b/>
          <w:sz w:val="26"/>
          <w:szCs w:val="26"/>
        </w:rPr>
        <w:t>lobalny wpływ</w:t>
      </w:r>
      <w:r w:rsidRPr="00690E98">
        <w:rPr>
          <w:rFonts w:cs="Calibri,Italic"/>
          <w:b/>
          <w:sz w:val="26"/>
          <w:szCs w:val="26"/>
        </w:rPr>
        <w:t>”</w:t>
      </w:r>
    </w:p>
    <w:p w14:paraId="5E9EE4FA" w14:textId="77777777" w:rsidR="00A50EA1" w:rsidRPr="00F9303F" w:rsidRDefault="00A50EA1" w:rsidP="00A50EA1">
      <w:pPr>
        <w:autoSpaceDE w:val="0"/>
        <w:autoSpaceDN w:val="0"/>
        <w:adjustRightInd w:val="0"/>
        <w:spacing w:after="60" w:line="240" w:lineRule="auto"/>
        <w:jc w:val="both"/>
        <w:rPr>
          <w:b/>
          <w:bCs/>
        </w:rPr>
      </w:pPr>
    </w:p>
    <w:p w14:paraId="10C33406" w14:textId="77777777" w:rsidR="00A50EA1" w:rsidRPr="00A048DC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A048DC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</w:t>
      </w:r>
      <w:r w:rsidRPr="00A048DC">
        <w:rPr>
          <w:b/>
          <w:bCs/>
          <w:sz w:val="24"/>
          <w:szCs w:val="24"/>
        </w:rPr>
        <w:t>1</w:t>
      </w:r>
    </w:p>
    <w:p w14:paraId="2BAF958F" w14:textId="77777777" w:rsidR="00A50EA1" w:rsidRPr="00A048DC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A048DC">
        <w:rPr>
          <w:b/>
          <w:bCs/>
          <w:sz w:val="24"/>
          <w:szCs w:val="24"/>
        </w:rPr>
        <w:t>POSTANOWIENIA OGÓLNE</w:t>
      </w:r>
    </w:p>
    <w:p w14:paraId="0A095E74" w14:textId="3688376B" w:rsidR="00A50EA1" w:rsidRDefault="00A50EA1" w:rsidP="00A50EA1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Niniejszy regulamin okre</w:t>
      </w:r>
      <w:r w:rsidRPr="00D40567">
        <w:t>ś</w:t>
      </w:r>
      <w:r w:rsidRPr="00F9303F">
        <w:t>la zasady</w:t>
      </w:r>
      <w:r>
        <w:t xml:space="preserve"> </w:t>
      </w:r>
      <w:r w:rsidRPr="00D40567">
        <w:t xml:space="preserve">i procedury rekrutacji środowisk lokalnych w ramach działania Laboratorium Partycypacji w projekcie </w:t>
      </w:r>
      <w:r>
        <w:t>pt. „</w:t>
      </w:r>
      <w:r w:rsidRPr="00D40567">
        <w:t xml:space="preserve">Lokalna społeczność, globalny wpływ” </w:t>
      </w:r>
      <w:r>
        <w:t>współfinansowanego przez Komisję Europejską w ramach projektu „</w:t>
      </w:r>
      <w:proofErr w:type="spellStart"/>
      <w:r>
        <w:t>Building</w:t>
      </w:r>
      <w:proofErr w:type="spellEnd"/>
      <w:r>
        <w:t xml:space="preserve"> Bridges” - </w:t>
      </w:r>
      <w:proofErr w:type="spellStart"/>
      <w:r>
        <w:t>Civic</w:t>
      </w:r>
      <w:proofErr w:type="spellEnd"/>
      <w:r>
        <w:t xml:space="preserve"> Capital in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mmunities</w:t>
      </w:r>
      <w:proofErr w:type="spellEnd"/>
      <w:r>
        <w:t xml:space="preserve">, realizowanego ze środków programu CERV finansowanego ze środków Komisji Europejskiej w ramach programu „Obywatele, Równość, Prawa i Wartości” na lata 2021 – 2027. </w:t>
      </w:r>
    </w:p>
    <w:p w14:paraId="247930E7" w14:textId="77777777" w:rsidR="00A50EA1" w:rsidRPr="00D40567" w:rsidRDefault="00A50EA1" w:rsidP="00A50EA1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D40567">
        <w:t xml:space="preserve">Celem działania Laboratorium Partycypacji jest partycypacyjne opracowanie pięciu Strategii Sołeckich. </w:t>
      </w:r>
    </w:p>
    <w:p w14:paraId="5855E090" w14:textId="77777777" w:rsidR="00A50EA1" w:rsidRPr="00F9303F" w:rsidRDefault="00A50EA1" w:rsidP="00A50EA1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831A43">
        <w:t xml:space="preserve">Projekt jest realizowany przez Stowarzyszenie </w:t>
      </w:r>
      <w:r>
        <w:t xml:space="preserve">Centrum Wspierania Organizacji Pozarządowych i Inicjatyw Obywatelskich. </w:t>
      </w:r>
    </w:p>
    <w:p w14:paraId="7194DB90" w14:textId="77777777" w:rsidR="00A50EA1" w:rsidRDefault="00A50EA1" w:rsidP="00A50EA1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Udział w projekcie jest bezpła</w:t>
      </w:r>
      <w:r>
        <w:t xml:space="preserve">tny dla uczestników projektu. </w:t>
      </w:r>
    </w:p>
    <w:p w14:paraId="76B808B0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</w:t>
      </w:r>
      <w:r w:rsidRPr="004D3E81">
        <w:rPr>
          <w:b/>
          <w:bCs/>
          <w:sz w:val="24"/>
          <w:szCs w:val="24"/>
        </w:rPr>
        <w:t>2</w:t>
      </w:r>
    </w:p>
    <w:p w14:paraId="0D323F01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>ARUNKI UCZESTNICTWA W PROJEKCIE</w:t>
      </w:r>
    </w:p>
    <w:p w14:paraId="5BA7AE9A" w14:textId="56C7318B" w:rsidR="00A50EA1" w:rsidRDefault="00A50EA1" w:rsidP="00A50EA1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60"/>
        <w:jc w:val="both"/>
      </w:pPr>
      <w:r>
        <w:t>Zg</w:t>
      </w:r>
      <w:r w:rsidRPr="008179A1">
        <w:t>łoszenia do udziału w projekcie mogą dokonywać sołectwa, stowarzyszenia lokalne, grupy mieszkańców, szkoły i inne podmioty działające na rzecz społeczności lokalnej</w:t>
      </w:r>
      <w:r w:rsidR="00630CA8">
        <w:t xml:space="preserve"> obszaru wiejskiego</w:t>
      </w:r>
      <w:r w:rsidR="00573B20">
        <w:t xml:space="preserve"> </w:t>
      </w:r>
      <w:r w:rsidR="00690E98">
        <w:t xml:space="preserve">powiatu ostródzkiego. </w:t>
      </w:r>
    </w:p>
    <w:p w14:paraId="4AE22E59" w14:textId="77777777" w:rsidR="00A50EA1" w:rsidRDefault="00A50EA1" w:rsidP="00A50EA1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60"/>
        <w:jc w:val="both"/>
      </w:pPr>
      <w:r w:rsidRPr="002E107A">
        <w:t>Środowiska zainteresowane udziałem w projekcie muszą spełnić następujące warunki</w:t>
      </w:r>
      <w:r>
        <w:t>:</w:t>
      </w:r>
    </w:p>
    <w:p w14:paraId="6218F574" w14:textId="77777777" w:rsidR="00A50EA1" w:rsidRDefault="00A50EA1" w:rsidP="00A50EA1">
      <w:pPr>
        <w:pStyle w:val="Akapitzlist"/>
        <w:suppressAutoHyphens/>
        <w:autoSpaceDE w:val="0"/>
        <w:autoSpaceDN w:val="0"/>
        <w:adjustRightInd w:val="0"/>
        <w:spacing w:after="60"/>
        <w:ind w:left="1134"/>
        <w:jc w:val="both"/>
      </w:pPr>
      <w:r>
        <w:t xml:space="preserve">a) wypełnić formularz zgłoszeniowy, który jest załącznikiem do Regulaminu. </w:t>
      </w:r>
    </w:p>
    <w:p w14:paraId="728D5D45" w14:textId="77777777" w:rsidR="00A50EA1" w:rsidRPr="00690E98" w:rsidRDefault="00A50EA1" w:rsidP="00A50EA1">
      <w:pPr>
        <w:pStyle w:val="Akapitzlist"/>
        <w:suppressAutoHyphens/>
        <w:autoSpaceDE w:val="0"/>
        <w:autoSpaceDN w:val="0"/>
        <w:adjustRightInd w:val="0"/>
        <w:spacing w:after="60"/>
        <w:ind w:left="1134"/>
        <w:jc w:val="both"/>
      </w:pPr>
      <w:r w:rsidRPr="00690E98">
        <w:t xml:space="preserve">b) dostarczyć deklarację przedstawienia strategii Sołtysowi i Radzie Sołeckiej w celu zatwierdzenia. </w:t>
      </w:r>
    </w:p>
    <w:p w14:paraId="3440231E" w14:textId="77777777" w:rsidR="00A50EA1" w:rsidRDefault="00A50EA1" w:rsidP="00A50EA1">
      <w:pPr>
        <w:pStyle w:val="Akapitzlist"/>
        <w:suppressAutoHyphens/>
        <w:autoSpaceDE w:val="0"/>
        <w:autoSpaceDN w:val="0"/>
        <w:adjustRightInd w:val="0"/>
        <w:spacing w:after="60"/>
        <w:ind w:left="1134"/>
        <w:jc w:val="both"/>
      </w:pPr>
      <w:r w:rsidRPr="00690E98">
        <w:t>c) dostarczyć deklarację przedstawienia strategii</w:t>
      </w:r>
      <w:r>
        <w:t xml:space="preserve"> Radzie Gminy / Miasta właściwego samorządu celem jej uchwalenia</w:t>
      </w:r>
    </w:p>
    <w:p w14:paraId="1B9003E7" w14:textId="130A2C6F" w:rsidR="00A50EA1" w:rsidRPr="00EF43FF" w:rsidRDefault="00A50EA1" w:rsidP="00A50EA1">
      <w:pPr>
        <w:pStyle w:val="Akapitzlist"/>
        <w:suppressAutoHyphens/>
        <w:autoSpaceDE w:val="0"/>
        <w:autoSpaceDN w:val="0"/>
        <w:adjustRightInd w:val="0"/>
        <w:spacing w:after="60"/>
        <w:ind w:left="709" w:hanging="283"/>
        <w:jc w:val="both"/>
      </w:pPr>
      <w:r>
        <w:t xml:space="preserve">3. </w:t>
      </w:r>
      <w:r w:rsidRPr="00690E98">
        <w:t xml:space="preserve">Formularz zgłoszeniowy oraz deklaracje </w:t>
      </w:r>
      <w:r w:rsidR="00690E98" w:rsidRPr="00690E98">
        <w:t xml:space="preserve">stanowią załącznik </w:t>
      </w:r>
      <w:r w:rsidRPr="00690E98">
        <w:t>do niniejszego Regulaminu.</w:t>
      </w:r>
      <w:r>
        <w:t xml:space="preserve"> </w:t>
      </w:r>
    </w:p>
    <w:p w14:paraId="7EF26BC3" w14:textId="77777777" w:rsidR="00A50EA1" w:rsidRDefault="00A50EA1" w:rsidP="00A50EA1">
      <w:pPr>
        <w:pStyle w:val="Akapitzlist"/>
        <w:suppressAutoHyphens/>
        <w:autoSpaceDE w:val="0"/>
        <w:autoSpaceDN w:val="0"/>
        <w:adjustRightInd w:val="0"/>
        <w:spacing w:after="60" w:line="240" w:lineRule="auto"/>
        <w:jc w:val="both"/>
      </w:pPr>
    </w:p>
    <w:p w14:paraId="351D168B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</w:t>
      </w:r>
      <w:r w:rsidRPr="004D3E81">
        <w:rPr>
          <w:b/>
          <w:bCs/>
          <w:sz w:val="24"/>
          <w:szCs w:val="24"/>
        </w:rPr>
        <w:t>3</w:t>
      </w:r>
    </w:p>
    <w:p w14:paraId="37F6B255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ZASADY REKRUTACJI</w:t>
      </w:r>
    </w:p>
    <w:p w14:paraId="0E242692" w14:textId="77777777" w:rsidR="00A50EA1" w:rsidRDefault="00A50EA1" w:rsidP="00A50EA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Rekrutacja zostanie przeprowadzona zgodnie z polityk</w:t>
      </w:r>
      <w:r w:rsidRPr="00E20764">
        <w:rPr>
          <w:rFonts w:cs="TimesNewRoman"/>
        </w:rPr>
        <w:t xml:space="preserve">ą </w:t>
      </w:r>
      <w:r w:rsidRPr="00F9303F">
        <w:t>równych szans.</w:t>
      </w:r>
    </w:p>
    <w:p w14:paraId="1BE871A7" w14:textId="77777777" w:rsidR="00A50EA1" w:rsidRDefault="00A50EA1" w:rsidP="00A50EA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Rekrutacj</w:t>
      </w:r>
      <w:r w:rsidRPr="00E20764">
        <w:rPr>
          <w:rFonts w:cs="TimesNewRoman"/>
        </w:rPr>
        <w:t xml:space="preserve">ę </w:t>
      </w:r>
      <w:r w:rsidRPr="00F9303F">
        <w:t>prowadzi</w:t>
      </w:r>
      <w:r w:rsidRPr="00E20764">
        <w:rPr>
          <w:rFonts w:cs="TimesNewRoman"/>
        </w:rPr>
        <w:t xml:space="preserve">ć </w:t>
      </w:r>
      <w:r w:rsidRPr="00F9303F">
        <w:t>b</w:t>
      </w:r>
      <w:r w:rsidRPr="00E20764">
        <w:rPr>
          <w:rFonts w:cs="TimesNewRoman"/>
        </w:rPr>
        <w:t>ę</w:t>
      </w:r>
      <w:r w:rsidRPr="00F9303F">
        <w:t xml:space="preserve">dzie Komisja </w:t>
      </w:r>
      <w:r>
        <w:t xml:space="preserve">Rekrutacyjna </w:t>
      </w:r>
      <w:r w:rsidRPr="00F9303F">
        <w:t>zło</w:t>
      </w:r>
      <w:r w:rsidRPr="00E20764">
        <w:rPr>
          <w:rFonts w:cs="TimesNewRoman"/>
        </w:rPr>
        <w:t>ż</w:t>
      </w:r>
      <w:r w:rsidRPr="00F9303F">
        <w:t xml:space="preserve">ona z </w:t>
      </w:r>
      <w:r>
        <w:t>K</w:t>
      </w:r>
      <w:r w:rsidRPr="00F9303F">
        <w:t>oordynatora projektu</w:t>
      </w:r>
      <w:r>
        <w:t xml:space="preserve">, Animatora oraz przedstawiciela Gminy. </w:t>
      </w:r>
    </w:p>
    <w:p w14:paraId="3F5CD980" w14:textId="77777777" w:rsidR="00A50EA1" w:rsidRDefault="00A50EA1" w:rsidP="00A50EA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>Do projektu zrekrutowane zostaną:</w:t>
      </w:r>
    </w:p>
    <w:p w14:paraId="6810E86D" w14:textId="77777777" w:rsidR="00A50EA1" w:rsidRDefault="00A50EA1" w:rsidP="00A50EA1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>środowiska lokalne – 5,</w:t>
      </w:r>
    </w:p>
    <w:p w14:paraId="6BB19122" w14:textId="5B879F6D" w:rsidR="00A50EA1" w:rsidRDefault="00A50EA1" w:rsidP="00A50EA1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>przedstawiciele środowisk lokalnych – min. 30 os</w:t>
      </w:r>
      <w:r w:rsidR="00690E98">
        <w:t>ób z każdego środowiska</w:t>
      </w:r>
    </w:p>
    <w:p w14:paraId="1619C901" w14:textId="77777777" w:rsidR="00A50EA1" w:rsidRDefault="00A50EA1" w:rsidP="00A50EA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 xml:space="preserve">Dokumenty rekrutacyjne zostaną zamieszczone na stronie Centrum Wspierania Organizacji Pozarządowych i Inicjatyw Obywatelskich </w:t>
      </w:r>
      <w:hyperlink r:id="rId8" w:history="1">
        <w:r w:rsidRPr="00464F1E">
          <w:rPr>
            <w:rStyle w:val="Hipercze"/>
          </w:rPr>
          <w:t>www.cwop.org.pl</w:t>
        </w:r>
      </w:hyperlink>
      <w:r>
        <w:t xml:space="preserve"> </w:t>
      </w:r>
    </w:p>
    <w:p w14:paraId="7640E461" w14:textId="574BC0A8" w:rsidR="00A50EA1" w:rsidRDefault="00A50EA1" w:rsidP="00A50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</w:pPr>
      <w:r>
        <w:t xml:space="preserve">Wyniki rekrutacji – wyłonione przez Komisję Rekrutacyjną środowiska zostaną poinformowani telefonicznie lub mailowo. Lista zakwalifikowanych środowisk dostępna będzie równie na stronie internetowej Stowarzyszenia CWOP. </w:t>
      </w:r>
    </w:p>
    <w:p w14:paraId="32866635" w14:textId="77777777" w:rsidR="00A50EA1" w:rsidRDefault="00A50EA1" w:rsidP="00A50EA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60"/>
        <w:jc w:val="both"/>
      </w:pPr>
      <w:r w:rsidRPr="00103F33">
        <w:t xml:space="preserve">W przypadku niezrekrutowania odpowiedniej liczby </w:t>
      </w:r>
      <w:r>
        <w:t xml:space="preserve">środowisk i/lub </w:t>
      </w:r>
      <w:r w:rsidRPr="00103F33">
        <w:t>os</w:t>
      </w:r>
      <w:r>
        <w:t>ób</w:t>
      </w:r>
      <w:r w:rsidRPr="00103F33">
        <w:t xml:space="preserve"> przedłużony zostanie termin rekrutacji.</w:t>
      </w:r>
    </w:p>
    <w:p w14:paraId="690BDA97" w14:textId="102ACE24" w:rsidR="00A50EA1" w:rsidRDefault="00A50EA1" w:rsidP="00A50EA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>W</w:t>
      </w:r>
      <w:r w:rsidRPr="00F9303F">
        <w:t>ypełni</w:t>
      </w:r>
      <w:r>
        <w:t>one</w:t>
      </w:r>
      <w:r w:rsidRPr="00F9303F">
        <w:t xml:space="preserve"> </w:t>
      </w:r>
      <w:r>
        <w:t xml:space="preserve">dokumenty rekrutacyjne należy przesłać </w:t>
      </w:r>
      <w:r w:rsidRPr="00F9303F">
        <w:t xml:space="preserve">do </w:t>
      </w:r>
      <w:r>
        <w:t>K</w:t>
      </w:r>
      <w:r w:rsidRPr="00F9303F">
        <w:t>oordynator</w:t>
      </w:r>
      <w:r>
        <w:t>a</w:t>
      </w:r>
      <w:r w:rsidRPr="00F9303F">
        <w:t xml:space="preserve"> projektu na adres mailowy</w:t>
      </w:r>
      <w:r>
        <w:t xml:space="preserve"> cwop@cwop.org.pl</w:t>
      </w:r>
      <w:r w:rsidRPr="00F9303F">
        <w:t xml:space="preserve">, </w:t>
      </w:r>
      <w:r w:rsidRPr="00BF5511">
        <w:rPr>
          <w:b/>
          <w:bCs/>
        </w:rPr>
        <w:t xml:space="preserve">do 15 </w:t>
      </w:r>
      <w:r>
        <w:rPr>
          <w:b/>
          <w:bCs/>
        </w:rPr>
        <w:t>kwietnia</w:t>
      </w:r>
      <w:r w:rsidRPr="00BF5511">
        <w:rPr>
          <w:b/>
          <w:bCs/>
        </w:rPr>
        <w:t xml:space="preserve"> 2024 r</w:t>
      </w:r>
      <w:r w:rsidRPr="00F9303F">
        <w:t>.</w:t>
      </w:r>
      <w:r>
        <w:t xml:space="preserve"> </w:t>
      </w:r>
      <w:r w:rsidRPr="00BF5511">
        <w:rPr>
          <w:b/>
          <w:bCs/>
        </w:rPr>
        <w:t xml:space="preserve">do godz. 12:00. </w:t>
      </w:r>
    </w:p>
    <w:p w14:paraId="06CDBCCF" w14:textId="77777777" w:rsidR="00A50EA1" w:rsidRPr="00A93CE7" w:rsidRDefault="00A50EA1" w:rsidP="00A50EA1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BF5511">
        <w:rPr>
          <w:bCs/>
        </w:rPr>
        <w:lastRenderedPageBreak/>
        <w:t xml:space="preserve">Kryteria wyboru środowiska/wsi/sołectwa: </w:t>
      </w:r>
    </w:p>
    <w:p w14:paraId="1DD0FE89" w14:textId="77777777" w:rsidR="00A50EA1" w:rsidRPr="00BF5511" w:rsidRDefault="00A50EA1" w:rsidP="00A50EA1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1134" w:firstLine="0"/>
        <w:jc w:val="both"/>
        <w:rPr>
          <w:bCs/>
        </w:rPr>
      </w:pPr>
      <w:r w:rsidRPr="00BF5511">
        <w:rPr>
          <w:b/>
          <w:bCs/>
        </w:rPr>
        <w:t>Zrozumienie celu i zastosowania strategii (4 punkty)</w:t>
      </w:r>
      <w:r>
        <w:rPr>
          <w:b/>
          <w:bCs/>
        </w:rPr>
        <w:t xml:space="preserve"> - </w:t>
      </w:r>
      <w:r w:rsidRPr="00BF5511">
        <w:rPr>
          <w:bCs/>
        </w:rPr>
        <w:t>Ocena świadomości celów strategicznych i konkretnych sposobów wykorzystania strategii do rozwiązywania lokalnych problemów.</w:t>
      </w:r>
    </w:p>
    <w:p w14:paraId="75C17D1F" w14:textId="77777777" w:rsidR="00A50EA1" w:rsidRPr="00BF5511" w:rsidRDefault="00A50EA1" w:rsidP="00A50EA1">
      <w:pPr>
        <w:pStyle w:val="Akapitzlist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60"/>
        <w:ind w:left="1134" w:firstLine="0"/>
        <w:jc w:val="both"/>
        <w:rPr>
          <w:bCs/>
        </w:rPr>
      </w:pPr>
      <w:r w:rsidRPr="00BF5511">
        <w:rPr>
          <w:b/>
          <w:bCs/>
        </w:rPr>
        <w:t>Różnorodność i reprezentatywność grupy (4 punkty)</w:t>
      </w:r>
    </w:p>
    <w:p w14:paraId="1AEA06AD" w14:textId="770B9DB2" w:rsidR="00A50EA1" w:rsidRPr="004F6170" w:rsidRDefault="00A50EA1" w:rsidP="00A50EA1">
      <w:pPr>
        <w:autoSpaceDE w:val="0"/>
        <w:autoSpaceDN w:val="0"/>
        <w:adjustRightInd w:val="0"/>
        <w:spacing w:after="60"/>
        <w:ind w:left="1134"/>
        <w:jc w:val="both"/>
        <w:rPr>
          <w:rFonts w:ascii="Calibri" w:eastAsia="Times New Roman" w:hAnsi="Calibri" w:cs="Times New Roman"/>
          <w:bCs/>
          <w:lang w:eastAsia="pl-PL"/>
        </w:rPr>
      </w:pPr>
      <w:r w:rsidRPr="004F6170">
        <w:rPr>
          <w:rFonts w:ascii="Calibri" w:eastAsia="Times New Roman" w:hAnsi="Calibri" w:cs="Times New Roman"/>
          <w:bCs/>
          <w:lang w:eastAsia="pl-PL"/>
        </w:rPr>
        <w:t xml:space="preserve">Ocena, w jakim </w:t>
      </w:r>
      <w:r w:rsidR="00573B20" w:rsidRPr="004F6170">
        <w:rPr>
          <w:rFonts w:ascii="Calibri" w:eastAsia="Times New Roman" w:hAnsi="Calibri" w:cs="Times New Roman"/>
          <w:bCs/>
          <w:lang w:eastAsia="pl-PL"/>
        </w:rPr>
        <w:t xml:space="preserve">stopniu </w:t>
      </w:r>
      <w:r w:rsidRPr="004F6170">
        <w:rPr>
          <w:rFonts w:ascii="Calibri" w:eastAsia="Times New Roman" w:hAnsi="Calibri" w:cs="Times New Roman"/>
          <w:bCs/>
          <w:lang w:eastAsia="pl-PL"/>
        </w:rPr>
        <w:t xml:space="preserve">skład grupy odzwierciedla różnorodność społeczności lokalnej, w tym wiek, </w:t>
      </w:r>
      <w:r w:rsidR="004F6170" w:rsidRPr="004F6170">
        <w:rPr>
          <w:rFonts w:ascii="Calibri" w:eastAsia="Times New Roman" w:hAnsi="Calibri" w:cs="Times New Roman"/>
          <w:bCs/>
          <w:lang w:eastAsia="pl-PL"/>
        </w:rPr>
        <w:t>funkcja w społeczności.</w:t>
      </w:r>
    </w:p>
    <w:p w14:paraId="1F0ECA6E" w14:textId="75B7A85D" w:rsidR="00A50EA1" w:rsidRDefault="00A50EA1" w:rsidP="00A50EA1">
      <w:pPr>
        <w:pStyle w:val="Akapitzlist"/>
        <w:numPr>
          <w:ilvl w:val="0"/>
          <w:numId w:val="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60"/>
        <w:ind w:left="1134" w:firstLine="0"/>
        <w:jc w:val="both"/>
        <w:rPr>
          <w:bCs/>
        </w:rPr>
      </w:pPr>
      <w:r w:rsidRPr="00E7610B">
        <w:rPr>
          <w:b/>
          <w:bCs/>
        </w:rPr>
        <w:t>Potencjał do współpracy (4 punkty)</w:t>
      </w:r>
      <w:r>
        <w:rPr>
          <w:b/>
          <w:bCs/>
        </w:rPr>
        <w:t xml:space="preserve"> </w:t>
      </w:r>
      <w:r w:rsidR="004F6170">
        <w:rPr>
          <w:b/>
          <w:bCs/>
        </w:rPr>
        <w:t>–</w:t>
      </w:r>
      <w:r>
        <w:rPr>
          <w:b/>
          <w:bCs/>
        </w:rPr>
        <w:t xml:space="preserve"> </w:t>
      </w:r>
      <w:r w:rsidR="004F6170" w:rsidRPr="004F6170">
        <w:rPr>
          <w:bCs/>
        </w:rPr>
        <w:t xml:space="preserve">Ocena dotychczasowej współpracy z innymi grupami i </w:t>
      </w:r>
      <w:proofErr w:type="gramStart"/>
      <w:r w:rsidR="004F6170" w:rsidRPr="004F6170">
        <w:rPr>
          <w:bCs/>
        </w:rPr>
        <w:t>organizacjami,  doświadczenie</w:t>
      </w:r>
      <w:proofErr w:type="gramEnd"/>
      <w:r w:rsidR="004F6170" w:rsidRPr="004F6170">
        <w:rPr>
          <w:bCs/>
        </w:rPr>
        <w:t xml:space="preserve"> w realizacji wspólnych projektów.</w:t>
      </w:r>
    </w:p>
    <w:p w14:paraId="0EB1F440" w14:textId="77777777" w:rsidR="004F6170" w:rsidRPr="004F6170" w:rsidRDefault="00A50EA1" w:rsidP="004F6170">
      <w:pPr>
        <w:pStyle w:val="Akapitzlist"/>
        <w:numPr>
          <w:ilvl w:val="0"/>
          <w:numId w:val="9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60"/>
        <w:ind w:left="1134" w:firstLine="0"/>
        <w:jc w:val="both"/>
        <w:rPr>
          <w:bCs/>
        </w:rPr>
      </w:pPr>
      <w:r w:rsidRPr="004F6170">
        <w:rPr>
          <w:b/>
          <w:bCs/>
        </w:rPr>
        <w:t>Plan przeprowadzenia konsultacji społecznych (4 punkty)</w:t>
      </w:r>
      <w:r w:rsidRPr="004F6170">
        <w:rPr>
          <w:bCs/>
        </w:rPr>
        <w:t xml:space="preserve"> </w:t>
      </w:r>
      <w:r w:rsidR="004F6170">
        <w:rPr>
          <w:bCs/>
        </w:rPr>
        <w:t>–</w:t>
      </w:r>
      <w:r w:rsidRPr="004F6170">
        <w:rPr>
          <w:bCs/>
        </w:rPr>
        <w:t xml:space="preserve"> </w:t>
      </w:r>
      <w:r w:rsidR="004F6170">
        <w:rPr>
          <w:bCs/>
        </w:rPr>
        <w:t xml:space="preserve">Ocena pomysłu na temat poznania opinii mieszkańców </w:t>
      </w:r>
      <w:proofErr w:type="gramStart"/>
      <w:r w:rsidR="004F6170">
        <w:rPr>
          <w:bCs/>
        </w:rPr>
        <w:t>na  pomysły</w:t>
      </w:r>
      <w:proofErr w:type="gramEnd"/>
      <w:r w:rsidR="004F6170">
        <w:rPr>
          <w:bCs/>
        </w:rPr>
        <w:t xml:space="preserve"> i działania zaproponowane w strategii. </w:t>
      </w:r>
    </w:p>
    <w:p w14:paraId="4F6750BA" w14:textId="5B9C1A83" w:rsidR="00A50EA1" w:rsidRPr="004D3E81" w:rsidRDefault="00A50EA1" w:rsidP="004F6170">
      <w:pPr>
        <w:pStyle w:val="Akapitzlist"/>
        <w:autoSpaceDE w:val="0"/>
        <w:autoSpaceDN w:val="0"/>
        <w:adjustRightInd w:val="0"/>
        <w:spacing w:after="60"/>
        <w:ind w:left="1134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</w:t>
      </w:r>
      <w:r w:rsidRPr="004D3E81">
        <w:rPr>
          <w:b/>
          <w:bCs/>
          <w:sz w:val="24"/>
          <w:szCs w:val="24"/>
        </w:rPr>
        <w:t>4</w:t>
      </w:r>
    </w:p>
    <w:p w14:paraId="4990D0AD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SADY UCZESTNICTWA</w:t>
      </w:r>
    </w:p>
    <w:p w14:paraId="53A26645" w14:textId="77777777" w:rsidR="00A50EA1" w:rsidRDefault="00A50EA1" w:rsidP="00A50EA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>Przedstawiciele wybranego do</w:t>
      </w:r>
      <w:r w:rsidRPr="00F9303F">
        <w:t xml:space="preserve"> projektu</w:t>
      </w:r>
      <w:r>
        <w:t xml:space="preserve"> środowiska </w:t>
      </w:r>
      <w:r w:rsidRPr="00F9303F">
        <w:t>zobowi</w:t>
      </w:r>
      <w:r w:rsidRPr="0028361E">
        <w:rPr>
          <w:rFonts w:cs="TimesNewRoman"/>
        </w:rPr>
        <w:t>ą</w:t>
      </w:r>
      <w:r w:rsidRPr="00F9303F">
        <w:t>z</w:t>
      </w:r>
      <w:r>
        <w:t xml:space="preserve">ani są </w:t>
      </w:r>
      <w:r w:rsidRPr="00F9303F">
        <w:t xml:space="preserve">do regularnego uczestnictwa w </w:t>
      </w:r>
      <w:r>
        <w:t>warsztatach</w:t>
      </w:r>
      <w:r w:rsidRPr="00F9303F">
        <w:t>,</w:t>
      </w:r>
      <w:r>
        <w:t xml:space="preserve"> </w:t>
      </w:r>
      <w:r w:rsidRPr="00F9303F">
        <w:t>spotkaniach</w:t>
      </w:r>
      <w:r>
        <w:t>, eventach i innych</w:t>
      </w:r>
      <w:r w:rsidRPr="00F9303F">
        <w:t xml:space="preserve"> </w:t>
      </w:r>
      <w:r>
        <w:t xml:space="preserve">wydarzeniach </w:t>
      </w:r>
      <w:r w:rsidRPr="00F9303F">
        <w:t>potwierdzonych ka</w:t>
      </w:r>
      <w:r w:rsidRPr="0028361E">
        <w:rPr>
          <w:rFonts w:cs="TimesNewRoman"/>
        </w:rPr>
        <w:t>ż</w:t>
      </w:r>
      <w:r w:rsidRPr="00F9303F">
        <w:t>dorazowo osobistym podpisem na li</w:t>
      </w:r>
      <w:r w:rsidRPr="0028361E">
        <w:rPr>
          <w:rFonts w:cs="TimesNewRoman"/>
        </w:rPr>
        <w:t>ś</w:t>
      </w:r>
      <w:r w:rsidRPr="00F9303F">
        <w:t>cie obecno</w:t>
      </w:r>
      <w:r w:rsidRPr="0028361E">
        <w:rPr>
          <w:rFonts w:cs="TimesNewRoman"/>
        </w:rPr>
        <w:t>ś</w:t>
      </w:r>
      <w:r w:rsidRPr="00F9303F">
        <w:t>ci.</w:t>
      </w:r>
    </w:p>
    <w:p w14:paraId="183A54B6" w14:textId="77777777" w:rsidR="00A50EA1" w:rsidRDefault="00A50EA1" w:rsidP="00A50EA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>Środowisko zakwalifikowane do udziału w projekcie zobligowane jest do zrealizowania jednego wypracowanego elementu strategii.</w:t>
      </w:r>
    </w:p>
    <w:p w14:paraId="10D09653" w14:textId="77777777" w:rsidR="00A50EA1" w:rsidRDefault="00A50EA1" w:rsidP="00A50EA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>Na realizację wypracowanego pomysłu środowisko otrzyma środki w wysokości 3000 zł.</w:t>
      </w:r>
    </w:p>
    <w:p w14:paraId="2D239737" w14:textId="77777777" w:rsidR="00A50EA1" w:rsidRDefault="00A50EA1" w:rsidP="00A50EA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723C4D">
        <w:t xml:space="preserve">Wszyscy wyznaczeni przedstawiciele środowiska zobowiązani są do uczestnictwa w co najmniej 60% zaplanowanych spotkań, warsztatów i innych form aktywności organizowanych w ramach projektu. Nieobecność na więcej niż 40% spotkań może skutkować utratą </w:t>
      </w:r>
      <w:r>
        <w:t xml:space="preserve">środków na finansowanie inicjatywy. </w:t>
      </w:r>
    </w:p>
    <w:p w14:paraId="496CE123" w14:textId="77777777" w:rsidR="00A50EA1" w:rsidRDefault="00A50EA1" w:rsidP="00A50EA1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 xml:space="preserve">Szczegółowe zasady realizacji inicjatyw określał będzie odrębny dokument. </w:t>
      </w:r>
    </w:p>
    <w:p w14:paraId="7105D27B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</w:t>
      </w:r>
      <w:r w:rsidRPr="004D3E81">
        <w:rPr>
          <w:b/>
          <w:bCs/>
          <w:sz w:val="24"/>
          <w:szCs w:val="24"/>
        </w:rPr>
        <w:t>5</w:t>
      </w:r>
    </w:p>
    <w:p w14:paraId="07689F90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SADY MONITORINGU UCZESTNIKÓW PROJEKTU</w:t>
      </w:r>
    </w:p>
    <w:p w14:paraId="53BE19EC" w14:textId="77777777" w:rsidR="00A50EA1" w:rsidRPr="00F9303F" w:rsidRDefault="00A50EA1" w:rsidP="00A50EA1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Uczestnik projektu zobowi</w:t>
      </w:r>
      <w:r w:rsidRPr="0028361E">
        <w:rPr>
          <w:rFonts w:cs="TimesNewRoman"/>
        </w:rPr>
        <w:t>ą</w:t>
      </w:r>
      <w:r w:rsidRPr="00F9303F">
        <w:t>zuje si</w:t>
      </w:r>
      <w:r w:rsidRPr="0028361E">
        <w:rPr>
          <w:rFonts w:cs="TimesNewRoman"/>
        </w:rPr>
        <w:t xml:space="preserve">ę </w:t>
      </w:r>
      <w:r w:rsidRPr="00F9303F">
        <w:t>do podpisania listy obecno</w:t>
      </w:r>
      <w:r w:rsidRPr="0028361E">
        <w:rPr>
          <w:rFonts w:cs="TimesNewRoman"/>
        </w:rPr>
        <w:t>ś</w:t>
      </w:r>
      <w:r w:rsidRPr="00F9303F">
        <w:t>ci oraz wypełniania ankiet</w:t>
      </w:r>
      <w:r>
        <w:t xml:space="preserve"> </w:t>
      </w:r>
      <w:r w:rsidRPr="00F9303F">
        <w:t>monitoruj</w:t>
      </w:r>
      <w:r w:rsidRPr="0028361E">
        <w:rPr>
          <w:rFonts w:cs="TimesNewRoman"/>
        </w:rPr>
        <w:t>ą</w:t>
      </w:r>
      <w:r w:rsidRPr="00F9303F">
        <w:t>cych prowadzonych w ramach projektu.</w:t>
      </w:r>
    </w:p>
    <w:p w14:paraId="3EF55EEE" w14:textId="77777777" w:rsidR="00A50EA1" w:rsidRPr="00F9303F" w:rsidRDefault="00A50EA1" w:rsidP="00A50EA1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Uczestnik projektu ma prawo wpływa</w:t>
      </w:r>
      <w:r w:rsidRPr="0028361E">
        <w:rPr>
          <w:rFonts w:cs="TimesNewRoman"/>
        </w:rPr>
        <w:t xml:space="preserve">ć </w:t>
      </w:r>
      <w:r w:rsidRPr="00F9303F">
        <w:t>na profilowanie tematyki zaj</w:t>
      </w:r>
      <w:r w:rsidRPr="0028361E">
        <w:rPr>
          <w:rFonts w:cs="TimesNewRoman"/>
        </w:rPr>
        <w:t xml:space="preserve">ęć </w:t>
      </w:r>
      <w:r w:rsidRPr="00F9303F">
        <w:t>realizowanych</w:t>
      </w:r>
      <w:r>
        <w:t xml:space="preserve"> </w:t>
      </w:r>
      <w:r w:rsidRPr="00F9303F">
        <w:t>w projekcie poprzez przekazywanie ustnie lub pisemnie informacji o proponowanych</w:t>
      </w:r>
      <w:r>
        <w:t xml:space="preserve"> </w:t>
      </w:r>
      <w:r w:rsidRPr="00F9303F">
        <w:t xml:space="preserve">zmianach </w:t>
      </w:r>
      <w:r>
        <w:t>K</w:t>
      </w:r>
      <w:r w:rsidRPr="00F9303F">
        <w:t>oordynatorowi projektu</w:t>
      </w:r>
      <w:r>
        <w:t xml:space="preserve"> lub Animatorowi.</w:t>
      </w:r>
    </w:p>
    <w:p w14:paraId="6647B563" w14:textId="77777777" w:rsidR="00A50EA1" w:rsidRPr="00F9303F" w:rsidRDefault="00A50EA1" w:rsidP="00A50EA1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Uczestnik projektu akceptuje zasady ewaluacji projektu, co po</w:t>
      </w:r>
      <w:r w:rsidRPr="0028361E">
        <w:rPr>
          <w:rFonts w:cs="TimesNewRoman"/>
        </w:rPr>
        <w:t>ś</w:t>
      </w:r>
      <w:r w:rsidRPr="00F9303F">
        <w:t>wiadcza osobi</w:t>
      </w:r>
      <w:r w:rsidRPr="0028361E">
        <w:rPr>
          <w:rFonts w:cs="TimesNewRoman"/>
        </w:rPr>
        <w:t>ś</w:t>
      </w:r>
      <w:r w:rsidRPr="00F9303F">
        <w:t>cie</w:t>
      </w:r>
      <w:r>
        <w:t xml:space="preserve"> </w:t>
      </w:r>
      <w:r w:rsidRPr="00F9303F">
        <w:t>podpisem na o</w:t>
      </w:r>
      <w:r w:rsidRPr="0028361E">
        <w:rPr>
          <w:rFonts w:cs="TimesNewRoman"/>
        </w:rPr>
        <w:t>ś</w:t>
      </w:r>
      <w:r w:rsidRPr="00F9303F">
        <w:t>wiadczeniu o zgodzie na udost</w:t>
      </w:r>
      <w:r w:rsidRPr="0028361E">
        <w:rPr>
          <w:rFonts w:cs="TimesNewRoman"/>
        </w:rPr>
        <w:t>ę</w:t>
      </w:r>
      <w:r w:rsidRPr="00F9303F">
        <w:t>pnianie i przetwarzanie danych</w:t>
      </w:r>
      <w:r>
        <w:t xml:space="preserve"> </w:t>
      </w:r>
      <w:r w:rsidRPr="00F9303F">
        <w:t>osobowych.</w:t>
      </w:r>
    </w:p>
    <w:p w14:paraId="68068A81" w14:textId="77777777" w:rsidR="00A50EA1" w:rsidRPr="00F9303F" w:rsidRDefault="00A50EA1" w:rsidP="00A50EA1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Uczestnik zobowi</w:t>
      </w:r>
      <w:r w:rsidRPr="0028361E">
        <w:rPr>
          <w:rFonts w:cs="TimesNewRoman"/>
        </w:rPr>
        <w:t>ą</w:t>
      </w:r>
      <w:r w:rsidRPr="00F9303F">
        <w:t>zuje si</w:t>
      </w:r>
      <w:r w:rsidRPr="0028361E">
        <w:rPr>
          <w:rFonts w:cs="TimesNewRoman"/>
        </w:rPr>
        <w:t xml:space="preserve">ę </w:t>
      </w:r>
      <w:r w:rsidRPr="00F9303F">
        <w:t>do wypełnienia ankiet do ewaluacji szkole</w:t>
      </w:r>
      <w:r w:rsidRPr="0028361E">
        <w:rPr>
          <w:rFonts w:cs="TimesNewRoman"/>
        </w:rPr>
        <w:t xml:space="preserve">ń </w:t>
      </w:r>
      <w:r w:rsidRPr="00F9303F">
        <w:t>przed szkoleniem</w:t>
      </w:r>
      <w:r>
        <w:t xml:space="preserve"> </w:t>
      </w:r>
      <w:r w:rsidRPr="00F9303F">
        <w:t>oraz po jego zako</w:t>
      </w:r>
      <w:r w:rsidRPr="0028361E">
        <w:rPr>
          <w:rFonts w:cs="TimesNewRoman"/>
        </w:rPr>
        <w:t>ń</w:t>
      </w:r>
      <w:r w:rsidRPr="00F9303F">
        <w:t>czeniu.</w:t>
      </w:r>
    </w:p>
    <w:p w14:paraId="5DFC5426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</w:t>
      </w:r>
      <w:r w:rsidRPr="004D3E81">
        <w:rPr>
          <w:b/>
          <w:bCs/>
          <w:sz w:val="24"/>
          <w:szCs w:val="24"/>
        </w:rPr>
        <w:t>6</w:t>
      </w:r>
    </w:p>
    <w:p w14:paraId="3435151D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ZASADY REZYGNACJI Z UCZESTNICTWA W PROJEKCIE</w:t>
      </w:r>
    </w:p>
    <w:p w14:paraId="7377D52B" w14:textId="77777777" w:rsidR="00A50EA1" w:rsidRDefault="00A50EA1" w:rsidP="00A50EA1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W przypadku rezygnacji z udziału w projekcie przed rozpocz</w:t>
      </w:r>
      <w:r w:rsidRPr="0028361E">
        <w:rPr>
          <w:rFonts w:cs="TimesNewRoman"/>
        </w:rPr>
        <w:t>ę</w:t>
      </w:r>
      <w:r w:rsidRPr="00F9303F">
        <w:t>ciem zaj</w:t>
      </w:r>
      <w:r w:rsidRPr="0028361E">
        <w:rPr>
          <w:rFonts w:cs="TimesNewRoman"/>
        </w:rPr>
        <w:t xml:space="preserve">ęć </w:t>
      </w:r>
      <w:r w:rsidRPr="00F9303F">
        <w:t>uczestnik</w:t>
      </w:r>
      <w:r>
        <w:t xml:space="preserve"> </w:t>
      </w:r>
      <w:r w:rsidRPr="00F9303F">
        <w:t>projektu zobowi</w:t>
      </w:r>
      <w:r w:rsidRPr="0028361E">
        <w:rPr>
          <w:rFonts w:cs="TimesNewRoman"/>
        </w:rPr>
        <w:t>ą</w:t>
      </w:r>
      <w:r w:rsidRPr="00F9303F">
        <w:t>zuje si</w:t>
      </w:r>
      <w:r w:rsidRPr="0028361E">
        <w:rPr>
          <w:rFonts w:cs="TimesNewRoman"/>
        </w:rPr>
        <w:t xml:space="preserve">ę </w:t>
      </w:r>
      <w:r w:rsidRPr="00F9303F">
        <w:t>dostarczy</w:t>
      </w:r>
      <w:r w:rsidRPr="0028361E">
        <w:rPr>
          <w:rFonts w:cs="TimesNewRoman"/>
        </w:rPr>
        <w:t xml:space="preserve">ć </w:t>
      </w:r>
      <w:r w:rsidRPr="00F9303F">
        <w:t>informacje o tym fakcie osobi</w:t>
      </w:r>
      <w:r w:rsidRPr="0028361E">
        <w:rPr>
          <w:rFonts w:cs="TimesNewRoman"/>
        </w:rPr>
        <w:t>ś</w:t>
      </w:r>
      <w:r w:rsidRPr="00F9303F">
        <w:t>cie, telefonicznie b</w:t>
      </w:r>
      <w:r w:rsidRPr="0028361E">
        <w:rPr>
          <w:rFonts w:cs="TimesNewRoman"/>
        </w:rPr>
        <w:t>ą</w:t>
      </w:r>
      <w:r w:rsidRPr="00F9303F">
        <w:t>d</w:t>
      </w:r>
      <w:r w:rsidRPr="0028361E">
        <w:rPr>
          <w:rFonts w:cs="TimesNewRoman"/>
        </w:rPr>
        <w:t xml:space="preserve">ź </w:t>
      </w:r>
      <w:r w:rsidRPr="00F9303F">
        <w:t>za po</w:t>
      </w:r>
      <w:r w:rsidRPr="0028361E">
        <w:rPr>
          <w:rFonts w:cs="TimesNewRoman"/>
        </w:rPr>
        <w:t>ś</w:t>
      </w:r>
      <w:r w:rsidRPr="00F9303F">
        <w:t xml:space="preserve">rednictwem poczty elektronicznej </w:t>
      </w:r>
      <w:r>
        <w:t>K</w:t>
      </w:r>
      <w:r w:rsidRPr="00F9303F">
        <w:t>oordynatorowi projektu</w:t>
      </w:r>
      <w:r>
        <w:t xml:space="preserve"> lub Animatorowi</w:t>
      </w:r>
      <w:r w:rsidRPr="00F9303F">
        <w:t>.</w:t>
      </w:r>
    </w:p>
    <w:p w14:paraId="73D21B69" w14:textId="77777777" w:rsidR="00A50EA1" w:rsidRDefault="00A50EA1" w:rsidP="00A50EA1">
      <w:pPr>
        <w:suppressAutoHyphens/>
        <w:autoSpaceDE w:val="0"/>
        <w:autoSpaceDN w:val="0"/>
        <w:adjustRightInd w:val="0"/>
        <w:spacing w:after="60" w:line="240" w:lineRule="auto"/>
        <w:jc w:val="both"/>
      </w:pPr>
    </w:p>
    <w:p w14:paraId="44FD6E23" w14:textId="77777777" w:rsidR="00A50EA1" w:rsidRDefault="00A50EA1" w:rsidP="00A50EA1">
      <w:pPr>
        <w:suppressAutoHyphens/>
        <w:autoSpaceDE w:val="0"/>
        <w:autoSpaceDN w:val="0"/>
        <w:adjustRightInd w:val="0"/>
        <w:spacing w:after="60" w:line="240" w:lineRule="auto"/>
        <w:jc w:val="both"/>
      </w:pPr>
    </w:p>
    <w:p w14:paraId="78CF1FBC" w14:textId="77777777" w:rsidR="00A50EA1" w:rsidRDefault="00A50EA1" w:rsidP="00A50EA1">
      <w:pPr>
        <w:suppressAutoHyphens/>
        <w:autoSpaceDE w:val="0"/>
        <w:autoSpaceDN w:val="0"/>
        <w:adjustRightInd w:val="0"/>
        <w:spacing w:after="60" w:line="240" w:lineRule="auto"/>
        <w:jc w:val="both"/>
      </w:pPr>
    </w:p>
    <w:p w14:paraId="6715EA6F" w14:textId="77777777" w:rsidR="004F6170" w:rsidRDefault="004F6170" w:rsidP="00A50EA1">
      <w:pPr>
        <w:suppressAutoHyphens/>
        <w:autoSpaceDE w:val="0"/>
        <w:autoSpaceDN w:val="0"/>
        <w:adjustRightInd w:val="0"/>
        <w:spacing w:after="60" w:line="240" w:lineRule="auto"/>
        <w:jc w:val="both"/>
      </w:pPr>
    </w:p>
    <w:p w14:paraId="0AA351DD" w14:textId="77777777" w:rsidR="004F6170" w:rsidRPr="00F9303F" w:rsidRDefault="004F6170" w:rsidP="00A50EA1">
      <w:pPr>
        <w:suppressAutoHyphens/>
        <w:autoSpaceDE w:val="0"/>
        <w:autoSpaceDN w:val="0"/>
        <w:adjustRightInd w:val="0"/>
        <w:spacing w:after="60" w:line="240" w:lineRule="auto"/>
        <w:jc w:val="both"/>
      </w:pPr>
    </w:p>
    <w:p w14:paraId="5739D871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lastRenderedPageBreak/>
        <w:t>§</w:t>
      </w:r>
      <w:r>
        <w:rPr>
          <w:b/>
          <w:bCs/>
          <w:sz w:val="24"/>
          <w:szCs w:val="24"/>
        </w:rPr>
        <w:t xml:space="preserve"> </w:t>
      </w:r>
      <w:r w:rsidRPr="004D3E81">
        <w:rPr>
          <w:b/>
          <w:bCs/>
          <w:sz w:val="24"/>
          <w:szCs w:val="24"/>
        </w:rPr>
        <w:t>7</w:t>
      </w:r>
    </w:p>
    <w:p w14:paraId="6131509F" w14:textId="77777777" w:rsidR="00A50EA1" w:rsidRPr="004D3E81" w:rsidRDefault="00A50EA1" w:rsidP="00A50EA1">
      <w:pPr>
        <w:autoSpaceDE w:val="0"/>
        <w:autoSpaceDN w:val="0"/>
        <w:adjustRightInd w:val="0"/>
        <w:spacing w:after="60" w:line="240" w:lineRule="auto"/>
        <w:jc w:val="center"/>
        <w:rPr>
          <w:b/>
          <w:bCs/>
          <w:sz w:val="24"/>
          <w:szCs w:val="24"/>
        </w:rPr>
      </w:pPr>
      <w:r w:rsidRPr="004D3E81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OSTANOWIENIA KOŃCOWE</w:t>
      </w:r>
    </w:p>
    <w:p w14:paraId="3BEEE158" w14:textId="77777777" w:rsidR="00A50EA1" w:rsidRPr="00F9303F" w:rsidRDefault="00A50EA1" w:rsidP="00A50EA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Regulamin został opracowany i wprowadzony jako obowi</w:t>
      </w:r>
      <w:r w:rsidRPr="00630896">
        <w:rPr>
          <w:rFonts w:cs="TimesNewRoman"/>
        </w:rPr>
        <w:t>ą</w:t>
      </w:r>
      <w:r w:rsidRPr="00F9303F">
        <w:t>zuj</w:t>
      </w:r>
      <w:r w:rsidRPr="00630896">
        <w:rPr>
          <w:rFonts w:cs="TimesNewRoman"/>
        </w:rPr>
        <w:t>ą</w:t>
      </w:r>
      <w:r w:rsidRPr="00F9303F">
        <w:t xml:space="preserve">cy przez </w:t>
      </w:r>
      <w:r>
        <w:t>K</w:t>
      </w:r>
      <w:r w:rsidRPr="00F9303F">
        <w:t>oordynatora</w:t>
      </w:r>
      <w:r>
        <w:t xml:space="preserve"> </w:t>
      </w:r>
      <w:r w:rsidRPr="00F9303F">
        <w:t>projektu.</w:t>
      </w:r>
    </w:p>
    <w:p w14:paraId="5647B0ED" w14:textId="77777777" w:rsidR="00A50EA1" w:rsidRPr="00F9303F" w:rsidRDefault="00A50EA1" w:rsidP="00A50EA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 w:rsidRPr="00F9303F">
        <w:t>Regulamin obowi</w:t>
      </w:r>
      <w:r w:rsidRPr="00630896">
        <w:rPr>
          <w:rFonts w:cs="TimesNewRoman"/>
        </w:rPr>
        <w:t>ą</w:t>
      </w:r>
      <w:r w:rsidRPr="00F9303F">
        <w:t>zuje przez okres realizacji projektu.</w:t>
      </w:r>
    </w:p>
    <w:p w14:paraId="175B6AA3" w14:textId="77777777" w:rsidR="00A50EA1" w:rsidRPr="00F9303F" w:rsidRDefault="00A50EA1" w:rsidP="00A50EA1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60" w:line="240" w:lineRule="auto"/>
        <w:jc w:val="both"/>
      </w:pPr>
      <w:r>
        <w:t xml:space="preserve">Zastrzega się </w:t>
      </w:r>
      <w:r w:rsidRPr="00F9303F">
        <w:t>mo</w:t>
      </w:r>
      <w:r w:rsidRPr="00630896">
        <w:rPr>
          <w:rFonts w:cs="TimesNewRoman"/>
        </w:rPr>
        <w:t>ż</w:t>
      </w:r>
      <w:r w:rsidRPr="00F9303F">
        <w:t>liwo</w:t>
      </w:r>
      <w:r w:rsidRPr="00630896">
        <w:rPr>
          <w:rFonts w:cs="TimesNewRoman"/>
        </w:rPr>
        <w:t xml:space="preserve">ść </w:t>
      </w:r>
      <w:r w:rsidRPr="00F9303F">
        <w:t xml:space="preserve">zmiany </w:t>
      </w:r>
      <w:r>
        <w:t>r</w:t>
      </w:r>
      <w:r w:rsidRPr="00F9303F">
        <w:t>egulaminu.</w:t>
      </w:r>
    </w:p>
    <w:p w14:paraId="2916B054" w14:textId="77777777" w:rsidR="00A50EA1" w:rsidRDefault="00A50EA1" w:rsidP="00A50EA1">
      <w:pPr>
        <w:autoSpaceDE w:val="0"/>
        <w:autoSpaceDN w:val="0"/>
        <w:adjustRightInd w:val="0"/>
        <w:spacing w:after="60" w:line="240" w:lineRule="auto"/>
        <w:jc w:val="both"/>
      </w:pPr>
    </w:p>
    <w:p w14:paraId="66775A6F" w14:textId="77777777" w:rsidR="00A50EA1" w:rsidRDefault="00A50EA1" w:rsidP="00A50EA1">
      <w:pPr>
        <w:autoSpaceDE w:val="0"/>
        <w:autoSpaceDN w:val="0"/>
        <w:adjustRightInd w:val="0"/>
        <w:spacing w:after="60" w:line="240" w:lineRule="auto"/>
        <w:jc w:val="both"/>
      </w:pPr>
    </w:p>
    <w:p w14:paraId="0BD53EF3" w14:textId="77777777" w:rsidR="00A50EA1" w:rsidRDefault="00A50EA1" w:rsidP="00A50EA1">
      <w:pPr>
        <w:autoSpaceDE w:val="0"/>
        <w:autoSpaceDN w:val="0"/>
        <w:adjustRightInd w:val="0"/>
        <w:spacing w:after="60" w:line="240" w:lineRule="auto"/>
        <w:jc w:val="both"/>
      </w:pPr>
    </w:p>
    <w:p w14:paraId="0EDCB5F7" w14:textId="77777777" w:rsidR="00A50EA1" w:rsidRDefault="00A50EA1" w:rsidP="00A50EA1">
      <w:pPr>
        <w:autoSpaceDE w:val="0"/>
        <w:autoSpaceDN w:val="0"/>
        <w:adjustRightInd w:val="0"/>
        <w:spacing w:after="60" w:line="240" w:lineRule="auto"/>
        <w:jc w:val="both"/>
      </w:pPr>
    </w:p>
    <w:p w14:paraId="443D755C" w14:textId="77777777" w:rsidR="00A50EA1" w:rsidRPr="00F9303F" w:rsidRDefault="00A50EA1" w:rsidP="00A50EA1">
      <w:pPr>
        <w:autoSpaceDE w:val="0"/>
        <w:autoSpaceDN w:val="0"/>
        <w:adjustRightInd w:val="0"/>
        <w:spacing w:after="60" w:line="240" w:lineRule="auto"/>
        <w:ind w:left="4678"/>
        <w:jc w:val="center"/>
      </w:pPr>
      <w:r>
        <w:t>………………………………………………………….</w:t>
      </w:r>
      <w:r>
        <w:br/>
      </w:r>
    </w:p>
    <w:p w14:paraId="04CC1FD8" w14:textId="77777777" w:rsidR="00A50EA1" w:rsidRPr="00FC532B" w:rsidRDefault="00A50EA1" w:rsidP="00A50EA1">
      <w:pPr>
        <w:tabs>
          <w:tab w:val="left" w:pos="3915"/>
        </w:tabs>
      </w:pPr>
    </w:p>
    <w:p w14:paraId="25EE57A5" w14:textId="77777777" w:rsidR="00A50EA1" w:rsidRPr="00831A43" w:rsidRDefault="00A50EA1" w:rsidP="00A50EA1"/>
    <w:bookmarkEnd w:id="0"/>
    <w:p w14:paraId="43A514EE" w14:textId="77777777" w:rsidR="00A50EA1" w:rsidRPr="0046160B" w:rsidRDefault="00A50EA1" w:rsidP="00A50EA1"/>
    <w:p w14:paraId="50EA2C1A" w14:textId="03DBF118" w:rsidR="00471A75" w:rsidRPr="006B0C24" w:rsidRDefault="00471A75" w:rsidP="006B0C24">
      <w:pPr>
        <w:jc w:val="center"/>
      </w:pPr>
    </w:p>
    <w:sectPr w:rsidR="00471A75" w:rsidRPr="006B0C24" w:rsidSect="00682747">
      <w:headerReference w:type="default" r:id="rId9"/>
      <w:footerReference w:type="default" r:id="rId10"/>
      <w:pgSz w:w="11906" w:h="16838"/>
      <w:pgMar w:top="1440" w:right="567" w:bottom="1440" w:left="56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920A" w14:textId="77777777" w:rsidR="00682747" w:rsidRDefault="00682747" w:rsidP="00352D81">
      <w:pPr>
        <w:spacing w:after="0" w:line="240" w:lineRule="auto"/>
      </w:pPr>
      <w:r>
        <w:separator/>
      </w:r>
    </w:p>
  </w:endnote>
  <w:endnote w:type="continuationSeparator" w:id="0">
    <w:p w14:paraId="294FB077" w14:textId="77777777" w:rsidR="00682747" w:rsidRDefault="00682747" w:rsidP="00352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Italic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tamaran">
    <w:altName w:val="Calibri"/>
    <w:panose1 w:val="020B0604020202020204"/>
    <w:charset w:val="EE"/>
    <w:family w:val="auto"/>
    <w:pitch w:val="variable"/>
    <w:sig w:usb0="801000AF" w:usb1="5000204B" w:usb2="00000000" w:usb3="00000000" w:csb0="00000093" w:csb1="00000000"/>
  </w:font>
  <w:font w:name="Catamaran ExtraLight">
    <w:altName w:val="Calibri"/>
    <w:panose1 w:val="020B0604020202020204"/>
    <w:charset w:val="EE"/>
    <w:family w:val="auto"/>
    <w:pitch w:val="variable"/>
    <w:sig w:usb0="801000AF" w:usb1="5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838B" w14:textId="79C3A411" w:rsidR="00A81B46" w:rsidRPr="00A81B46" w:rsidRDefault="00F067DB" w:rsidP="00A81B46">
    <w:pPr>
      <w:pStyle w:val="Stopka"/>
      <w:tabs>
        <w:tab w:val="clear" w:pos="4536"/>
        <w:tab w:val="clear" w:pos="9072"/>
        <w:tab w:val="left" w:pos="3277"/>
      </w:tabs>
      <w:rPr>
        <w:rFonts w:ascii="Catamaran" w:hAnsi="Catamaran" w:cs="Catamaran"/>
        <w:b/>
        <w:bCs/>
        <w:sz w:val="18"/>
        <w:szCs w:val="18"/>
      </w:rPr>
    </w:pPr>
    <w:r w:rsidRPr="00A81B46">
      <w:rPr>
        <w:rFonts w:ascii="Catamaran" w:hAnsi="Catamaran" w:cs="Catamaran"/>
        <w:b/>
        <w:bCs/>
        <w:noProof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73F2F9AC" wp14:editId="1DDF199B">
              <wp:simplePos x="0" y="0"/>
              <wp:positionH relativeFrom="column">
                <wp:posOffset>-360045</wp:posOffset>
              </wp:positionH>
              <wp:positionV relativeFrom="paragraph">
                <wp:posOffset>1270</wp:posOffset>
              </wp:positionV>
              <wp:extent cx="7523480" cy="374015"/>
              <wp:effectExtent l="0" t="0" r="127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48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CA3AB2" w14:textId="61149541" w:rsidR="00F067DB" w:rsidRPr="00A81B46" w:rsidRDefault="00F067DB" w:rsidP="0040658B">
                          <w:pPr>
                            <w:jc w:val="center"/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A81B46"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  <w:t xml:space="preserve">Sfinansowane ze środków UE. Wyrażone poglądy i opinie są jedynie opiniami autora lub autorów i niekoniecznie odzwierciedlają poglądy i opinie Unii Europejskiej. Unia Europejska ani organ decydujący nie ponoszą za </w:t>
                          </w:r>
                          <w:proofErr w:type="gramStart"/>
                          <w:r w:rsidRPr="00A81B46"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  <w:t>nie odpowiedzialności</w:t>
                          </w:r>
                          <w:proofErr w:type="gramEnd"/>
                          <w:r w:rsidRPr="00A81B46">
                            <w:rPr>
                              <w:rFonts w:ascii="Catamaran ExtraLight" w:hAnsi="Catamaran ExtraLight" w:cs="Catamaran ExtraLight"/>
                              <w:color w:val="767171" w:themeColor="background2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F2F9A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8.35pt;margin-top:.1pt;width:592.4pt;height:2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" stroked="f">
              <v:textbox inset="0,0,0,0">
                <w:txbxContent>
                  <w:p w14:paraId="0ACA3AB2" w14:textId="61149541" w:rsidR="00F067DB" w:rsidRPr="00A81B46" w:rsidRDefault="00F067DB" w:rsidP="0040658B">
                    <w:pPr>
                      <w:jc w:val="center"/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A81B46"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  <w:t xml:space="preserve">Sfinansowane ze środków UE. Wyrażone poglądy i opinie są jedynie opiniami autora lub autorów i niekoniecznie odzwierciedlają poglądy i opinie Unii Europejskiej. Unia Europejska ani organ decydujący nie ponoszą za </w:t>
                    </w:r>
                    <w:proofErr w:type="gramStart"/>
                    <w:r w:rsidRPr="00A81B46"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  <w:t>nie odpowiedzialności</w:t>
                    </w:r>
                    <w:proofErr w:type="gramEnd"/>
                    <w:r w:rsidRPr="00A81B46">
                      <w:rPr>
                        <w:rFonts w:ascii="Catamaran ExtraLight" w:hAnsi="Catamaran ExtraLight" w:cs="Catamaran ExtraLight"/>
                        <w:color w:val="767171" w:themeColor="background2" w:themeShade="80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3A24A0">
      <w:rPr>
        <w:rFonts w:ascii="Catamaran" w:hAnsi="Catamaran" w:cs="Catamaran"/>
        <w:b/>
        <w:bCs/>
        <w:sz w:val="18"/>
        <w:szCs w:val="18"/>
      </w:rPr>
      <w:t>DZIAŁANIE REALIZUJE</w:t>
    </w:r>
    <w:r w:rsidR="00A81B46">
      <w:rPr>
        <w:rFonts w:ascii="Catamaran" w:hAnsi="Catamaran" w:cs="Catamaran"/>
        <w:b/>
        <w:bCs/>
        <w:sz w:val="18"/>
        <w:szCs w:val="18"/>
      </w:rPr>
      <w:t>:</w:t>
    </w:r>
    <w:r w:rsidR="00471A75">
      <w:rPr>
        <w:rFonts w:ascii="Catamaran" w:hAnsi="Catamaran" w:cs="Catamaran"/>
        <w:b/>
        <w:bCs/>
        <w:sz w:val="18"/>
        <w:szCs w:val="18"/>
      </w:rPr>
      <w:t xml:space="preserve"> Stowarzyszenie Centrum Wspierania Organizacji Pozarządowych i Inicjatyw Obywate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9DDC" w14:textId="77777777" w:rsidR="00682747" w:rsidRDefault="00682747" w:rsidP="00352D81">
      <w:pPr>
        <w:spacing w:after="0" w:line="240" w:lineRule="auto"/>
      </w:pPr>
      <w:r>
        <w:separator/>
      </w:r>
    </w:p>
  </w:footnote>
  <w:footnote w:type="continuationSeparator" w:id="0">
    <w:p w14:paraId="3B356A09" w14:textId="77777777" w:rsidR="00682747" w:rsidRDefault="00682747" w:rsidP="00352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ADBB" w14:textId="0F9E9020" w:rsidR="00352D81" w:rsidRDefault="00B233BE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E672A25" wp14:editId="0EA75CA7">
          <wp:simplePos x="0" y="0"/>
          <wp:positionH relativeFrom="column">
            <wp:posOffset>-358775</wp:posOffset>
          </wp:positionH>
          <wp:positionV relativeFrom="paragraph">
            <wp:posOffset>-692785</wp:posOffset>
          </wp:positionV>
          <wp:extent cx="2579220" cy="828000"/>
          <wp:effectExtent l="0" t="0" r="0" b="0"/>
          <wp:wrapTight wrapText="bothSides">
            <wp:wrapPolygon edited="0">
              <wp:start x="1277" y="2487"/>
              <wp:lineTo x="798" y="9946"/>
              <wp:lineTo x="957" y="12433"/>
              <wp:lineTo x="3989" y="20390"/>
              <wp:lineTo x="11967" y="20390"/>
              <wp:lineTo x="11967" y="19395"/>
              <wp:lineTo x="20105" y="15914"/>
              <wp:lineTo x="21063" y="11936"/>
              <wp:lineTo x="20105" y="11438"/>
              <wp:lineTo x="20584" y="7460"/>
              <wp:lineTo x="19308" y="6465"/>
              <wp:lineTo x="11967" y="2487"/>
              <wp:lineTo x="1277" y="2487"/>
            </wp:wrapPolygon>
          </wp:wrapTight>
          <wp:docPr id="1414402411" name="Obraz 3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402411" name="Obraz 3" descr="Obraz zawierający czarne, ciemność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473" b="8265"/>
                  <a:stretch/>
                </pic:blipFill>
                <pic:spPr bwMode="auto">
                  <a:xfrm>
                    <a:off x="0" y="0"/>
                    <a:ext cx="2579220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714AA94A" wp14:editId="5C67965C">
          <wp:simplePos x="0" y="0"/>
          <wp:positionH relativeFrom="column">
            <wp:posOffset>5047615</wp:posOffset>
          </wp:positionH>
          <wp:positionV relativeFrom="paragraph">
            <wp:posOffset>-692150</wp:posOffset>
          </wp:positionV>
          <wp:extent cx="2117090" cy="827405"/>
          <wp:effectExtent l="0" t="0" r="0" b="0"/>
          <wp:wrapTight wrapText="bothSides">
            <wp:wrapPolygon edited="0">
              <wp:start x="1944" y="4973"/>
              <wp:lineTo x="1944" y="15914"/>
              <wp:lineTo x="7969" y="15914"/>
              <wp:lineTo x="18076" y="14422"/>
              <wp:lineTo x="17881" y="13925"/>
              <wp:lineTo x="19630" y="8454"/>
              <wp:lineTo x="18853" y="7460"/>
              <wp:lineTo x="7969" y="4973"/>
              <wp:lineTo x="1944" y="4973"/>
            </wp:wrapPolygon>
          </wp:wrapTight>
          <wp:docPr id="639146396" name="Obraz 2" descr="Obraz zawierający czarne, ciemno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9146396" name="Obraz 2" descr="Obraz zawierający czarne, ciemność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9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7AE"/>
    <w:multiLevelType w:val="multilevel"/>
    <w:tmpl w:val="53FE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833E9"/>
    <w:multiLevelType w:val="hybridMultilevel"/>
    <w:tmpl w:val="E2882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5976"/>
    <w:multiLevelType w:val="hybridMultilevel"/>
    <w:tmpl w:val="72E64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416A"/>
    <w:multiLevelType w:val="hybridMultilevel"/>
    <w:tmpl w:val="26B8A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A3723"/>
    <w:multiLevelType w:val="hybridMultilevel"/>
    <w:tmpl w:val="CAAE2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62E72"/>
    <w:multiLevelType w:val="hybridMultilevel"/>
    <w:tmpl w:val="E84AE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EEC2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275D3"/>
    <w:multiLevelType w:val="hybridMultilevel"/>
    <w:tmpl w:val="4508B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5ACB"/>
    <w:multiLevelType w:val="multilevel"/>
    <w:tmpl w:val="66625A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645251"/>
    <w:multiLevelType w:val="hybridMultilevel"/>
    <w:tmpl w:val="786A2042"/>
    <w:lvl w:ilvl="0" w:tplc="A348A3F4">
      <w:start w:val="1"/>
      <w:numFmt w:val="upperLetter"/>
      <w:lvlText w:val="%1."/>
      <w:lvlJc w:val="left"/>
      <w:pPr>
        <w:ind w:left="-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0879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6481905">
    <w:abstractNumId w:val="3"/>
  </w:num>
  <w:num w:numId="3" w16cid:durableId="955063649">
    <w:abstractNumId w:val="5"/>
  </w:num>
  <w:num w:numId="4" w16cid:durableId="1158418312">
    <w:abstractNumId w:val="6"/>
  </w:num>
  <w:num w:numId="5" w16cid:durableId="88699694">
    <w:abstractNumId w:val="2"/>
  </w:num>
  <w:num w:numId="6" w16cid:durableId="1820228392">
    <w:abstractNumId w:val="1"/>
  </w:num>
  <w:num w:numId="7" w16cid:durableId="2015649528">
    <w:abstractNumId w:val="4"/>
  </w:num>
  <w:num w:numId="8" w16cid:durableId="1212114282">
    <w:abstractNumId w:val="0"/>
  </w:num>
  <w:num w:numId="9" w16cid:durableId="416287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81"/>
    <w:rsid w:val="00017A06"/>
    <w:rsid w:val="00056CE3"/>
    <w:rsid w:val="000663CA"/>
    <w:rsid w:val="000F7EB3"/>
    <w:rsid w:val="00196A93"/>
    <w:rsid w:val="001B0DAD"/>
    <w:rsid w:val="001B6922"/>
    <w:rsid w:val="00227375"/>
    <w:rsid w:val="002B7E5E"/>
    <w:rsid w:val="002F74E8"/>
    <w:rsid w:val="0034430C"/>
    <w:rsid w:val="00352D81"/>
    <w:rsid w:val="003A24A0"/>
    <w:rsid w:val="00402DA8"/>
    <w:rsid w:val="0040658B"/>
    <w:rsid w:val="00436173"/>
    <w:rsid w:val="00461818"/>
    <w:rsid w:val="00471A75"/>
    <w:rsid w:val="004F6170"/>
    <w:rsid w:val="00573B20"/>
    <w:rsid w:val="00630CA8"/>
    <w:rsid w:val="00682747"/>
    <w:rsid w:val="00690E98"/>
    <w:rsid w:val="006B0C24"/>
    <w:rsid w:val="00A50EA1"/>
    <w:rsid w:val="00A74B1F"/>
    <w:rsid w:val="00A81B46"/>
    <w:rsid w:val="00B233BE"/>
    <w:rsid w:val="00BE7642"/>
    <w:rsid w:val="00DB40BD"/>
    <w:rsid w:val="00E32AB8"/>
    <w:rsid w:val="00F067DB"/>
    <w:rsid w:val="00F3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94F3F"/>
  <w15:chartTrackingRefBased/>
  <w15:docId w15:val="{924921F7-1DB1-48BE-AC0A-07B47D71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2D81"/>
  </w:style>
  <w:style w:type="paragraph" w:styleId="Stopka">
    <w:name w:val="footer"/>
    <w:basedOn w:val="Normalny"/>
    <w:link w:val="StopkaZnak"/>
    <w:uiPriority w:val="99"/>
    <w:unhideWhenUsed/>
    <w:rsid w:val="00352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D81"/>
  </w:style>
  <w:style w:type="paragraph" w:styleId="Akapitzlist">
    <w:name w:val="List Paragraph"/>
    <w:basedOn w:val="Normalny"/>
    <w:uiPriority w:val="34"/>
    <w:qFormat/>
    <w:rsid w:val="00A50E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A50E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C1DC-A571-4D21-A7DE-F727C67B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63</Words>
  <Characters>4628</Characters>
  <Application>Microsoft Office Word</Application>
  <DocSecurity>0</DocSecurity>
  <Lines>69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ewczyk</dc:creator>
  <cp:keywords/>
  <dc:description/>
  <cp:lastModifiedBy>Microsoft Office User</cp:lastModifiedBy>
  <cp:revision>6</cp:revision>
  <dcterms:created xsi:type="dcterms:W3CDTF">2024-04-05T10:08:00Z</dcterms:created>
  <dcterms:modified xsi:type="dcterms:W3CDTF">2024-04-05T11:18:00Z</dcterms:modified>
</cp:coreProperties>
</file>